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D1" w:rsidRDefault="00D03B1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CD392" wp14:editId="0B3D4BB4">
                <wp:simplePos x="0" y="0"/>
                <wp:positionH relativeFrom="column">
                  <wp:posOffset>1123950</wp:posOffset>
                </wp:positionH>
                <wp:positionV relativeFrom="paragraph">
                  <wp:posOffset>1466850</wp:posOffset>
                </wp:positionV>
                <wp:extent cx="3152775" cy="1314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B14" w:rsidRPr="00D03B14" w:rsidRDefault="00D03B14" w:rsidP="00D03B14">
                            <w:pPr>
                              <w:pStyle w:val="IntenseQuote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  <w:r w:rsidRPr="00D03B14">
                              <w:rPr>
                                <w:b/>
                                <w:noProof/>
                                <w:lang w:val="en-US"/>
                              </w:rPr>
                              <w:t>Massage Academics</w:t>
                            </w:r>
                          </w:p>
                          <w:p w:rsidR="00D03B14" w:rsidRPr="00D03B14" w:rsidRDefault="00D03B14" w:rsidP="00D03B14">
                            <w:pPr>
                              <w:jc w:val="center"/>
                              <w:rPr>
                                <w:i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D03B14">
                              <w:rPr>
                                <w:i/>
                                <w:color w:val="2E74B5" w:themeColor="accent1" w:themeShade="BF"/>
                                <w:lang w:val="en-US"/>
                              </w:rPr>
                              <w:t>The Evolution of Your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CD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15.5pt;width:248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" filled="f" stroked="f">
                <v:textbox>
                  <w:txbxContent>
                    <w:p w:rsidR="00D03B14" w:rsidRPr="00D03B14" w:rsidRDefault="00D03B14" w:rsidP="00D03B14">
                      <w:pPr>
                        <w:pStyle w:val="IntenseQuote"/>
                        <w:rPr>
                          <w:b/>
                          <w:noProof/>
                          <w:lang w:val="en-US"/>
                        </w:rPr>
                      </w:pPr>
                      <w:r w:rsidRPr="00D03B14">
                        <w:rPr>
                          <w:b/>
                          <w:noProof/>
                          <w:lang w:val="en-US"/>
                        </w:rPr>
                        <w:t>Massage Academics</w:t>
                      </w:r>
                    </w:p>
                    <w:p w:rsidR="00D03B14" w:rsidRPr="00D03B14" w:rsidRDefault="00D03B14" w:rsidP="00D03B14">
                      <w:pPr>
                        <w:jc w:val="center"/>
                        <w:rPr>
                          <w:i/>
                          <w:color w:val="2E74B5" w:themeColor="accent1" w:themeShade="BF"/>
                          <w:lang w:val="en-US"/>
                        </w:rPr>
                      </w:pPr>
                      <w:r w:rsidRPr="00D03B14">
                        <w:rPr>
                          <w:i/>
                          <w:color w:val="2E74B5" w:themeColor="accent1" w:themeShade="BF"/>
                          <w:lang w:val="en-US"/>
                        </w:rPr>
                        <w:t>The Evolution of Your Prac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>
            <wp:extent cx="5504356" cy="43516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ãos[1].jpg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52" cy="43821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54D1" w:rsidSect="00D03B1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14"/>
    <w:rsid w:val="005B60A0"/>
    <w:rsid w:val="005F54D1"/>
    <w:rsid w:val="00D03B14"/>
    <w:rsid w:val="00F1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AB5F6-1BA5-4852-810A-C0E61CD8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03B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B1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10DD-2469-4423-A6E5-FF8DF8B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na Leclair</dc:creator>
  <cp:keywords/>
  <dc:description/>
  <cp:lastModifiedBy>Shaunna Leclair</cp:lastModifiedBy>
  <cp:revision>3</cp:revision>
  <dcterms:created xsi:type="dcterms:W3CDTF">2018-09-30T16:03:00Z</dcterms:created>
  <dcterms:modified xsi:type="dcterms:W3CDTF">2018-10-12T15:29:00Z</dcterms:modified>
</cp:coreProperties>
</file>